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C912" w14:textId="77777777" w:rsidR="00DA2E97" w:rsidRDefault="008B1B5A" w:rsidP="00426909">
      <w:pPr>
        <w:rPr>
          <w:rFonts w:ascii="ＭＳ Ｐゴシック" w:eastAsia="ＭＳ Ｐゴシック" w:hAnsi="ＭＳ Ｐゴシック"/>
          <w:sz w:val="22"/>
          <w:szCs w:val="20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F2C01" wp14:editId="59D7F169">
                <wp:simplePos x="0" y="0"/>
                <wp:positionH relativeFrom="column">
                  <wp:posOffset>60176</wp:posOffset>
                </wp:positionH>
                <wp:positionV relativeFrom="paragraph">
                  <wp:posOffset>-288029</wp:posOffset>
                </wp:positionV>
                <wp:extent cx="6033247" cy="786130"/>
                <wp:effectExtent l="0" t="0" r="2476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247" cy="78613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65FA1" id="角丸四角形 1" o:spid="_x0000_s1026" style="position:absolute;left:0;text-align:left;margin-left:4.75pt;margin-top:-22.7pt;width:475.0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53B2F" wp14:editId="7CCC6571">
                <wp:simplePos x="0" y="0"/>
                <wp:positionH relativeFrom="column">
                  <wp:posOffset>2626360</wp:posOffset>
                </wp:positionH>
                <wp:positionV relativeFrom="paragraph">
                  <wp:posOffset>-351641</wp:posOffset>
                </wp:positionV>
                <wp:extent cx="4154170" cy="8763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70EC86" w14:textId="77777777" w:rsidR="008B1B5A" w:rsidRPr="004A000A" w:rsidRDefault="008B1B5A" w:rsidP="008B1B5A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</w:p>
                          <w:p w14:paraId="65774A0A" w14:textId="77777777" w:rsidR="008B1B5A" w:rsidRPr="004A000A" w:rsidRDefault="008B1B5A" w:rsidP="008B1B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3B2F" id="角丸四角形 5" o:spid="_x0000_s1026" style="position:absolute;left:0;text-align:left;margin-left:206.8pt;margin-top:-27.7pt;width:327.1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" filled="f" stroked="f" strokeweight="1.5pt">
                <v:textbox>
                  <w:txbxContent>
                    <w:p w14:paraId="0170EC86" w14:textId="77777777" w:rsidR="008B1B5A" w:rsidRPr="004A000A" w:rsidRDefault="008B1B5A" w:rsidP="008B1B5A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</w:p>
                    <w:p w14:paraId="65774A0A" w14:textId="77777777" w:rsidR="008B1B5A" w:rsidRPr="004A000A" w:rsidRDefault="008B1B5A" w:rsidP="008B1B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5C12C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5CAB6B" wp14:editId="2628FC04">
                <wp:simplePos x="0" y="0"/>
                <wp:positionH relativeFrom="column">
                  <wp:posOffset>-221279</wp:posOffset>
                </wp:positionH>
                <wp:positionV relativeFrom="paragraph">
                  <wp:posOffset>-381187</wp:posOffset>
                </wp:positionV>
                <wp:extent cx="3752215" cy="9004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D8DC" w14:textId="77777777" w:rsidR="00FA1E30" w:rsidRDefault="00FA1E30" w:rsidP="005C1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FB75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奏の杜耳鼻咽喉科クリニック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186A2E91" w14:textId="77777777" w:rsidR="00FA1E30" w:rsidRPr="005C12C7" w:rsidRDefault="00FA1E30" w:rsidP="005C1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めまいの</w:t>
                            </w:r>
                            <w:r w:rsidRPr="00FB750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CA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4pt;margin-top:-30pt;width:295.45pt;height:7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" filled="f" stroked="f">
                <v:textbox>
                  <w:txbxContent>
                    <w:p w14:paraId="0676D8DC" w14:textId="77777777" w:rsidR="00FA1E30" w:rsidRDefault="00FA1E30" w:rsidP="005C1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FB75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奏の杜耳鼻咽喉科クリニック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</w:p>
                    <w:p w14:paraId="186A2E91" w14:textId="77777777" w:rsidR="00FA1E30" w:rsidRPr="005C12C7" w:rsidRDefault="00FA1E30" w:rsidP="005C1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めまいの</w:t>
                      </w:r>
                      <w:r w:rsidRPr="00FB750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</w:p>
    <w:p w14:paraId="6B6561DF" w14:textId="77777777" w:rsidR="00DA2E97" w:rsidRPr="00426909" w:rsidRDefault="00DA2E97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2B6899E8" w14:textId="77777777" w:rsidR="00CB65F0" w:rsidRPr="00E33973" w:rsidRDefault="00CB65F0" w:rsidP="00C869D4">
      <w:pPr>
        <w:spacing w:line="320" w:lineRule="exact"/>
        <w:rPr>
          <w:rFonts w:ascii="HG丸ｺﾞｼｯｸM-PRO" w:eastAsia="HG丸ｺﾞｼｯｸM-PRO" w:hAnsi="HG丸ｺﾞｼｯｸM-PRO"/>
          <w:sz w:val="16"/>
        </w:rPr>
      </w:pPr>
      <w:r w:rsidRPr="00E33973">
        <w:rPr>
          <w:rFonts w:ascii="HG丸ｺﾞｼｯｸM-PRO" w:eastAsia="HG丸ｺﾞｼｯｸM-PRO" w:hAnsi="HG丸ｺﾞｼｯｸM-PRO" w:hint="eastAsia"/>
          <w:sz w:val="16"/>
        </w:rPr>
        <w:t>ふりがな</w:t>
      </w:r>
      <w:r>
        <w:rPr>
          <w:rFonts w:ascii="HG丸ｺﾞｼｯｸM-PRO" w:eastAsia="HG丸ｺﾞｼｯｸM-PRO" w:hAnsi="HG丸ｺﾞｼｯｸM-PRO" w:hint="eastAsia"/>
          <w:sz w:val="16"/>
        </w:rPr>
        <w:t xml:space="preserve">　　　　　　　　　　　　　　　　　　　　　診察券をお持ちの方                          </w:t>
      </w:r>
      <w:r w:rsidR="006939E2">
        <w:rPr>
          <w:rFonts w:ascii="HG丸ｺﾞｼｯｸM-PRO" w:eastAsia="HG丸ｺﾞｼｯｸM-PRO" w:hAnsi="HG丸ｺﾞｼｯｸM-PRO" w:hint="eastAsia"/>
          <w:sz w:val="16"/>
        </w:rPr>
        <w:t>小学生以下の方</w:t>
      </w:r>
    </w:p>
    <w:p w14:paraId="66E5105A" w14:textId="77777777" w:rsidR="00192B7C" w:rsidRPr="00693872" w:rsidRDefault="00CB65F0" w:rsidP="00C869D4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診察券番号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体重　　　　kg</w:t>
      </w:r>
    </w:p>
    <w:p w14:paraId="7CB139F0" w14:textId="77777777" w:rsidR="00FB7509" w:rsidRPr="003264B4" w:rsidRDefault="003264B4" w:rsidP="004D47E9">
      <w:pPr>
        <w:spacing w:line="320" w:lineRule="exac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 xml:space="preserve">◇ </w:t>
      </w:r>
      <w:r w:rsidR="008E2B5B" w:rsidRPr="003264B4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>どのようなめまいですか？</w:t>
      </w:r>
    </w:p>
    <w:p w14:paraId="3608A5F2" w14:textId="77777777" w:rsidR="008E2B5B" w:rsidRDefault="008E2B5B" w:rsidP="004D47E9">
      <w:pPr>
        <w:pStyle w:val="a3"/>
        <w:spacing w:line="320" w:lineRule="exact"/>
        <w:ind w:leftChars="0" w:left="360"/>
        <w:rPr>
          <w:rFonts w:ascii="HG丸ｺﾞｼｯｸM-PRO" w:eastAsia="HG丸ｺﾞｼｯｸM-PRO" w:hAnsi="HG丸ｺﾞｼｯｸM-PRO" w:cs="ＭＳゴシック-WinCharSetFFFF-H"/>
          <w:kern w:val="0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 xml:space="preserve">　・グルグルまわる　　　・ふわふわする</w:t>
      </w:r>
      <w:r w:rsidR="00660848">
        <w:rPr>
          <w:rFonts w:ascii="HG丸ｺﾞｼｯｸM-PRO" w:eastAsia="HG丸ｺﾞｼｯｸM-PRO" w:hAnsi="HG丸ｺﾞｼｯｸM-PRO" w:cs="ＭＳゴシック-WinCharSetFFFF-H" w:hint="eastAsia"/>
          <w:kern w:val="0"/>
          <w:sz w:val="22"/>
          <w:szCs w:val="20"/>
        </w:rPr>
        <w:t xml:space="preserve">　　　・立ちくらみ</w:t>
      </w:r>
    </w:p>
    <w:p w14:paraId="04D31533" w14:textId="77777777" w:rsidR="00DE1B1C" w:rsidRPr="00DA2E97" w:rsidRDefault="00DE1B1C" w:rsidP="004D47E9">
      <w:pPr>
        <w:pStyle w:val="a3"/>
        <w:spacing w:line="320" w:lineRule="exact"/>
        <w:ind w:leftChars="0" w:left="360"/>
        <w:rPr>
          <w:rFonts w:ascii="HG丸ｺﾞｼｯｸM-PRO" w:eastAsia="HG丸ｺﾞｼｯｸM-PRO" w:hAnsi="HG丸ｺﾞｼｯｸM-PRO"/>
          <w:sz w:val="22"/>
          <w:szCs w:val="20"/>
        </w:rPr>
      </w:pPr>
    </w:p>
    <w:p w14:paraId="30E108AA" w14:textId="77777777" w:rsidR="00FC4290" w:rsidRPr="008E2B5B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◇ 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いつ頃からありますか？（いつ頃起こりましたか？）</w:t>
      </w:r>
    </w:p>
    <w:p w14:paraId="44163202" w14:textId="77777777" w:rsidR="00D91DBA" w:rsidRDefault="00DE1B1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時間前、　　　日前、　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週間前、　　　年前、　　　　不明</w:t>
      </w:r>
    </w:p>
    <w:p w14:paraId="22893ECF" w14:textId="77777777" w:rsidR="002E6AC9" w:rsidRDefault="002E6AC9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063B5B00" w14:textId="77777777" w:rsidR="002E6AC9" w:rsidRDefault="002E6AC9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P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今回のめまい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と</w:t>
      </w:r>
      <w:r w:rsidRPr="00EF4F16">
        <w:rPr>
          <w:rFonts w:ascii="HG創英角ﾎﾟｯﾌﾟ体" w:eastAsia="HG創英角ﾎﾟｯﾌﾟ体" w:hAnsi="HG創英角ﾎﾟｯﾌﾟ体" w:cs="ＭＳゴシック-WinCharSetFFFF-H" w:hint="eastAsia"/>
          <w:sz w:val="22"/>
          <w:szCs w:val="20"/>
          <w:u w:val="single"/>
        </w:rPr>
        <w:t>同時に</w:t>
      </w:r>
      <w:r w:rsidRP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、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耳鳴りや耳のつまり感、聞こえにくさが起こりましたか?</w:t>
      </w:r>
    </w:p>
    <w:p w14:paraId="2E1ED3A3" w14:textId="77777777" w:rsidR="002E6AC9" w:rsidRDefault="002E6AC9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・はい　　　　・いいえ</w:t>
      </w:r>
    </w:p>
    <w:p w14:paraId="6FA9D660" w14:textId="77777777" w:rsidR="002E6AC9" w:rsidRDefault="002E6AC9" w:rsidP="00C869D4">
      <w:pPr>
        <w:pStyle w:val="Default"/>
        <w:spacing w:line="320" w:lineRule="exact"/>
        <w:ind w:firstLine="6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→はいとお答えの方、具体的な症状をお聞かせ下さい。（</w:t>
      </w:r>
      <w:r w:rsidR="00C869D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）</w:t>
      </w:r>
    </w:p>
    <w:p w14:paraId="6192099F" w14:textId="77777777" w:rsidR="003264B4" w:rsidRPr="002E6AC9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3A881691" w14:textId="77777777" w:rsidR="00D91DBA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3264B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873989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めまいは、頭を動かすことで起こりやすかったですか</w:t>
      </w:r>
      <w:r w:rsidR="00DD1CD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？</w:t>
      </w:r>
    </w:p>
    <w:p w14:paraId="11D6918B" w14:textId="77777777" w:rsidR="00DD1CDC" w:rsidRDefault="00873989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・はい　　　　　・いいえ　　　　　　・わからない</w:t>
      </w:r>
    </w:p>
    <w:p w14:paraId="6F9A454E" w14:textId="77777777" w:rsidR="001E38A8" w:rsidRDefault="00F66A25" w:rsidP="004D47E9">
      <w:pPr>
        <w:pStyle w:val="Default"/>
        <w:spacing w:line="320" w:lineRule="exact"/>
        <w:ind w:firstLineChars="200" w:firstLine="44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“はい”とお答えの方へ、具体的な状況を教えて下さい。</w:t>
      </w:r>
    </w:p>
    <w:p w14:paraId="0C61A9F0" w14:textId="77777777" w:rsidR="00F66A25" w:rsidRDefault="00F66A25" w:rsidP="004D47E9">
      <w:pPr>
        <w:pStyle w:val="Default"/>
        <w:spacing w:line="320" w:lineRule="exact"/>
        <w:ind w:firstLineChars="400" w:firstLine="88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(</w:t>
      </w:r>
      <w:r w:rsidR="00945E98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寝た姿勢から起きあがった時、寝</w:t>
      </w:r>
      <w:r w:rsidR="001E38A8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ていて右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を向いた時、等)</w:t>
      </w:r>
    </w:p>
    <w:p w14:paraId="19C1258C" w14:textId="77777777" w:rsidR="00F66A25" w:rsidRPr="00DD1CDC" w:rsidRDefault="00F66A25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→（</w:t>
      </w:r>
      <w:r w:rsidR="001E38A8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）</w:t>
      </w:r>
    </w:p>
    <w:p w14:paraId="21CA18AB" w14:textId="77777777" w:rsidR="0019717C" w:rsidRDefault="0019717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めまいの持続時間はどれくらいでしたか？（おおよそで結構です）</w:t>
      </w:r>
    </w:p>
    <w:p w14:paraId="6121236C" w14:textId="77777777" w:rsidR="0019717C" w:rsidRDefault="0019717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 　　秒、　　　　分、　　 　　時間、　　　　　日、　現在まで継続</w:t>
      </w:r>
    </w:p>
    <w:p w14:paraId="4F58D521" w14:textId="77777777" w:rsidR="00DE1B1C" w:rsidRPr="0019717C" w:rsidRDefault="00DE1B1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1DF5263C" w14:textId="77777777" w:rsidR="00391667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最初のめまいの状態と比べて現在はいかがですか？</w:t>
      </w:r>
    </w:p>
    <w:p w14:paraId="60C89E11" w14:textId="77777777" w:rsidR="008E2B5B" w:rsidRDefault="008E2B5B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・最初と変わらない　　　・改善傾向にある　　　　・悪化している</w:t>
      </w:r>
    </w:p>
    <w:p w14:paraId="0B64DCF4" w14:textId="77777777" w:rsidR="00DE1B1C" w:rsidRDefault="00DE1B1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377D29E6" w14:textId="77777777" w:rsidR="008E2B5B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今回のめまいは初めてですか？</w:t>
      </w:r>
    </w:p>
    <w:p w14:paraId="57BD2B4E" w14:textId="77777777" w:rsidR="00DE1B1C" w:rsidRDefault="00DE1B1C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・初めて（しばらく経験していない）　　　・　　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回目</w:t>
      </w:r>
    </w:p>
    <w:p w14:paraId="0F332582" w14:textId="77777777" w:rsidR="0019717C" w:rsidRPr="00EC0324" w:rsidRDefault="0019717C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38329B5B" w14:textId="77777777" w:rsidR="008E2B5B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3A09A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あてはまる症状に○をして下さい。</w:t>
      </w:r>
    </w:p>
    <w:p w14:paraId="087ED591" w14:textId="77777777" w:rsidR="003A09AE" w:rsidRPr="003A09AE" w:rsidRDefault="003A09AE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・頭痛　　</w:t>
      </w:r>
      <w:r w:rsidR="004D47E9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肩こり</w:t>
      </w:r>
      <w:r w:rsidR="004D47E9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30133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・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上の血圧</w:t>
      </w:r>
      <w:r w:rsidR="0030133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120mmHg</w:t>
      </w:r>
      <w:r w:rsidR="00B52CE9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以下</w:t>
      </w:r>
      <w:r w:rsidR="0030133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→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だいたい(　　　　)mmHgくらい</w:t>
      </w:r>
    </w:p>
    <w:p w14:paraId="04D3D78C" w14:textId="77777777" w:rsidR="00DE1B1C" w:rsidRDefault="00DE1B1C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4E00CE5B" w14:textId="77777777" w:rsidR="00FC4290" w:rsidRPr="008E2B5B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7E7E84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今回のめまいに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より、手足のしびれが起こりましたか？</w:t>
      </w:r>
    </w:p>
    <w:p w14:paraId="0FF95141" w14:textId="77777777" w:rsidR="008E2B5B" w:rsidRDefault="008E2B5B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・はい　　　　・いいえ</w:t>
      </w:r>
      <w:r w:rsid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</w:t>
      </w:r>
    </w:p>
    <w:p w14:paraId="6AAED612" w14:textId="77777777" w:rsidR="00DE1B1C" w:rsidRDefault="00DE1B1C" w:rsidP="004D47E9">
      <w:pPr>
        <w:pStyle w:val="Default"/>
        <w:spacing w:line="320" w:lineRule="exact"/>
        <w:ind w:left="3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505757DD" w14:textId="77777777" w:rsidR="008E2B5B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/>
          <w:sz w:val="22"/>
          <w:szCs w:val="20"/>
        </w:rPr>
        <w:t>●</w:t>
      </w:r>
      <w:r w:rsidR="008E2B5B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めまいのきっかけになるような出来事はありましたか？</w:t>
      </w:r>
    </w:p>
    <w:p w14:paraId="41D2A5A2" w14:textId="77777777" w:rsidR="008E2B5B" w:rsidRDefault="008E2B5B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・なし　　　　　・あり　→　（　　　　　　　　　　　　　　　　　　　　　　　）</w:t>
      </w:r>
    </w:p>
    <w:p w14:paraId="4929045A" w14:textId="77777777" w:rsidR="00DE1B1C" w:rsidRPr="00192B7C" w:rsidRDefault="00DE1B1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4598DBFE" w14:textId="77777777" w:rsidR="008E2B5B" w:rsidRPr="00DE1B1C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024F6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ス</w:t>
      </w:r>
      <w:r w:rsid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トレスはありますか？</w:t>
      </w:r>
      <w:r w:rsidR="008E2B5B" w:rsidRP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DE1B1C" w:rsidRP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・あり　　　・なし</w:t>
      </w:r>
    </w:p>
    <w:p w14:paraId="143C7D50" w14:textId="77777777" w:rsidR="00DE1B1C" w:rsidRPr="003264B4" w:rsidRDefault="0019717C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9D7F8F">
        <w:rPr>
          <w:rFonts w:ascii="ＭＳ Ｐゴシック" w:eastAsia="ＭＳ Ｐゴシック" w:hAnsi="ＭＳ Ｐ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8FE9F" wp14:editId="2A2CD315">
                <wp:simplePos x="0" y="0"/>
                <wp:positionH relativeFrom="column">
                  <wp:posOffset>4002405</wp:posOffset>
                </wp:positionH>
                <wp:positionV relativeFrom="paragraph">
                  <wp:posOffset>146050</wp:posOffset>
                </wp:positionV>
                <wp:extent cx="23717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47AA" w14:textId="77777777" w:rsidR="00FA1E30" w:rsidRPr="005748D8" w:rsidRDefault="00FA1E30" w:rsidP="009D7F8F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5748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→裏面へ続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FE9F" id="_x0000_s1028" type="#_x0000_t202" style="position:absolute;margin-left:315.15pt;margin-top:11.5pt;width:186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KYEgIAAP4DAAAOAAAAZHJzL2Uyb0RvYy54bWysU9uO2yAQfa/Uf0C8N75s0iRWnNU221SV&#10;thdp2w/AGMeomKFAYqdfvwP2ZtP2rSoPiGGY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" stroked="f">
                <v:textbox style="mso-fit-shape-to-text:t">
                  <w:txbxContent>
                    <w:p w14:paraId="736247AA" w14:textId="77777777" w:rsidR="00FA1E30" w:rsidRPr="005748D8" w:rsidRDefault="00FA1E30" w:rsidP="009D7F8F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5748D8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→裏面へ続きます。</w:t>
                      </w:r>
                    </w:p>
                  </w:txbxContent>
                </v:textbox>
              </v:shape>
            </w:pict>
          </mc:Fallback>
        </mc:AlternateContent>
      </w:r>
      <w:r w:rsidRPr="009D7F8F">
        <w:rPr>
          <w:rFonts w:ascii="ＭＳ Ｐゴシック" w:eastAsia="ＭＳ Ｐゴシック" w:hAnsi="ＭＳ Ｐ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AA4BF" wp14:editId="717EFE3D">
                <wp:simplePos x="0" y="0"/>
                <wp:positionH relativeFrom="column">
                  <wp:posOffset>3973830</wp:posOffset>
                </wp:positionH>
                <wp:positionV relativeFrom="paragraph">
                  <wp:posOffset>208280</wp:posOffset>
                </wp:positionV>
                <wp:extent cx="243840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D4B7A" id="正方形/長方形 3" o:spid="_x0000_s1026" style="position:absolute;left:0;text-align:left;margin-left:312.9pt;margin-top:16.4pt;width:192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" filled="f" strokecolor="black [3213]" strokeweight="2pt"/>
            </w:pict>
          </mc:Fallback>
        </mc:AlternateContent>
      </w:r>
    </w:p>
    <w:p w14:paraId="6FA017F6" w14:textId="77777777" w:rsidR="00DE1B1C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睡眠不足はありますか？</w:t>
      </w:r>
      <w:r w:rsidR="00DE1B1C" w:rsidRPr="00DE1B1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・あり　　　・なし</w:t>
      </w:r>
    </w:p>
    <w:p w14:paraId="6BC43785" w14:textId="77777777" w:rsidR="00E03B0E" w:rsidRPr="003264B4" w:rsidRDefault="00E03B0E" w:rsidP="004D47E9">
      <w:pPr>
        <w:pStyle w:val="a3"/>
        <w:spacing w:line="32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6192CC98" w14:textId="77777777" w:rsidR="00E03B0E" w:rsidRDefault="003264B4" w:rsidP="004D47E9">
      <w:pPr>
        <w:pStyle w:val="Default"/>
        <w:spacing w:line="32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●</w:t>
      </w:r>
      <w:r w:rsidR="00E03B0E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どのような診療をお望みですか?</w:t>
      </w:r>
    </w:p>
    <w:p w14:paraId="57BFD6FB" w14:textId="77777777" w:rsidR="00FA1E30" w:rsidRDefault="00E03B0E" w:rsidP="00693872">
      <w:pPr>
        <w:pStyle w:val="Default"/>
        <w:spacing w:line="32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・十分な検査を希望</w:t>
      </w:r>
      <w:r w:rsidR="006B4F6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・とりあえず症状を抑えたい　・その他(</w:t>
      </w:r>
      <w:r w:rsidR="006B4F6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)</w:t>
      </w:r>
    </w:p>
    <w:p w14:paraId="75A74D5F" w14:textId="77777777" w:rsidR="00693872" w:rsidRPr="00693872" w:rsidRDefault="00693872" w:rsidP="00693872">
      <w:pPr>
        <w:pStyle w:val="Default"/>
        <w:spacing w:line="32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2E502ED2" w14:textId="77777777" w:rsidR="00FA1E30" w:rsidRDefault="00693872" w:rsidP="00FA1E30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◇</w:t>
      </w:r>
      <w:r w:rsidR="00FA1E30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FA1E30"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今回の症状で飲んでいるお薬はありますか？★</w:t>
      </w:r>
      <w:r w:rsidR="00FA1E30"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55210B20" w14:textId="77777777" w:rsidR="00FA1E30" w:rsidRPr="0011754A" w:rsidRDefault="00FA1E30" w:rsidP="00FA1E30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※</w:t>
      </w:r>
      <w:r w:rsidRPr="008710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手帳をお持ちでない方は、わかる範囲でお薬の名前をご記入下さい</w:t>
      </w:r>
    </w:p>
    <w:p w14:paraId="6FB4A67C" w14:textId="77777777" w:rsidR="00FA1E30" w:rsidRDefault="00FA1E30" w:rsidP="00693872">
      <w:pPr>
        <w:pStyle w:val="Default"/>
        <w:spacing w:line="340" w:lineRule="exact"/>
        <w:ind w:firstLineChars="50" w:firstLine="115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月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　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より内服、</w:t>
      </w:r>
      <w:r w:rsidRPr="003E3BED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  <w:shd w:val="pct15" w:color="auto" w:fill="FFFFFF"/>
        </w:rPr>
        <w:t xml:space="preserve">  　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  <w:shd w:val="pct15" w:color="auto" w:fill="FFFFFF"/>
        </w:rPr>
        <w:t>日間処方</w:t>
      </w:r>
      <w:r>
        <w:rPr>
          <w:rFonts w:ascii="HG丸ｺﾞｼｯｸM-PRO" w:eastAsia="HG丸ｺﾞｼｯｸM-PRO" w:hAnsi="HG丸ｺﾞｼｯｸM-PRO" w:cs="ＭＳ Ｐゴシック" w:hint="eastAsia"/>
        </w:rPr>
        <w:t>（</w:t>
      </w:r>
      <w:r w:rsidR="00C869D4">
        <w:rPr>
          <w:rFonts w:ascii="HG丸ｺﾞｼｯｸM-PRO" w:eastAsia="HG丸ｺﾞｼｯｸM-PRO" w:hAnsi="HG丸ｺﾞｼｯｸM-PRO" w:cs="ＭＳ Ｐゴシック" w:hint="eastAsia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</w:rPr>
        <w:t xml:space="preserve">　　　 ）</w:t>
      </w:r>
      <w:r w:rsidRPr="00A3621D">
        <w:rPr>
          <w:rFonts w:ascii="HG丸ｺﾞｼｯｸM-PRO" w:eastAsia="HG丸ｺﾞｼｯｸM-PRO" w:hAnsi="HG丸ｺﾞｼｯｸM-PRO" w:cs="ＭＳ Ｐゴシック" w:hint="eastAsia"/>
        </w:rPr>
        <w:t xml:space="preserve">　</w:t>
      </w:r>
    </w:p>
    <w:p w14:paraId="0063D76A" w14:textId="77777777" w:rsidR="006B4F6A" w:rsidRDefault="004D47E9" w:rsidP="006B4F6A">
      <w:pPr>
        <w:pStyle w:val="Default"/>
        <w:spacing w:line="340" w:lineRule="exact"/>
        <w:ind w:firstLineChars="50" w:firstLine="115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lastRenderedPageBreak/>
        <w:t>【ここから下は、初診の方・変更がある方のみ</w:t>
      </w:r>
      <w:r w:rsidR="006B4F6A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ご記入ください】</w:t>
      </w:r>
    </w:p>
    <w:p w14:paraId="114BB46F" w14:textId="77777777" w:rsidR="00E03B0E" w:rsidRDefault="00E03B0E" w:rsidP="00E03B0E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2055BF46" w14:textId="77777777" w:rsidR="00016916" w:rsidRPr="00AD009A" w:rsidRDefault="003264B4" w:rsidP="00E03B0E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◇</w:t>
      </w:r>
      <w:r w:rsidR="00E03B0E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016916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今までに、下記の病気について指摘されたことはありますか？ </w:t>
      </w:r>
    </w:p>
    <w:p w14:paraId="1497A413" w14:textId="77777777" w:rsidR="009C2607" w:rsidRDefault="00AD009A" w:rsidP="009C2607">
      <w:pPr>
        <w:pStyle w:val="Default"/>
        <w:spacing w:line="34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8B72E0">
        <w:rPr>
          <w:rFonts w:ascii="HG丸ｺﾞｼｯｸM-PRO" w:eastAsia="HG丸ｺﾞｼｯｸM-PRO" w:hAnsi="HG丸ｺﾞｼｯｸM-PRO" w:cs="ＭＳ Ｐゴシック" w:hint="eastAsia"/>
          <w:b/>
          <w:sz w:val="23"/>
          <w:szCs w:val="23"/>
          <w:u w:val="wavyDouble"/>
        </w:rPr>
        <w:t>なし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アレルギー性鼻炎　緑内障　前立腺肥大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高血圧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糖尿病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喘息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梗塞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脳出血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けいれん　心臓疾患(</w:t>
      </w:r>
      <w:r w:rsidR="009C2607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9C2607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)</w:t>
      </w:r>
      <w:r w:rsidR="009C2607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療内科の病気(</w:t>
      </w:r>
      <w:r w:rsidR="009C2607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9C2607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 　　　　)</w:t>
      </w:r>
    </w:p>
    <w:p w14:paraId="187E2913" w14:textId="77777777" w:rsidR="00AD009A" w:rsidRPr="006B66A9" w:rsidRDefault="00AD009A" w:rsidP="009C2607">
      <w:pPr>
        <w:pStyle w:val="Default"/>
        <w:spacing w:line="34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その他（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</w:t>
      </w:r>
      <w:r w:rsidR="009C26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）</w:t>
      </w:r>
    </w:p>
    <w:p w14:paraId="3AFA6BE9" w14:textId="77777777" w:rsidR="00371240" w:rsidRDefault="00371240" w:rsidP="00371240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340A915A" w14:textId="77777777" w:rsidR="00371240" w:rsidRDefault="003264B4" w:rsidP="00371240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37124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371240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今までに、大きな病気・入院・手術の経験はありますか？ </w:t>
      </w:r>
    </w:p>
    <w:p w14:paraId="1476FD05" w14:textId="77777777" w:rsidR="00371240" w:rsidRDefault="00371240" w:rsidP="00371240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なし </w:t>
      </w:r>
      <w:r w:rsidR="0069387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あり （病名：　　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</w:t>
      </w:r>
      <w:r w:rsidR="0069387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 ） </w:t>
      </w:r>
    </w:p>
    <w:p w14:paraId="33D55BB2" w14:textId="77777777" w:rsidR="00371240" w:rsidRDefault="00371240" w:rsidP="00371240">
      <w:pPr>
        <w:pStyle w:val="Default"/>
        <w:rPr>
          <w:rFonts w:ascii="HG丸ｺﾞｼｯｸM-PRO" w:eastAsia="HG丸ｺﾞｼｯｸM-PRO" w:hAnsi="HG丸ｺﾞｼｯｸM-PRO"/>
          <w:sz w:val="23"/>
          <w:szCs w:val="23"/>
        </w:rPr>
      </w:pPr>
    </w:p>
    <w:p w14:paraId="1B2B7BF5" w14:textId="77777777" w:rsidR="00371240" w:rsidRDefault="003264B4" w:rsidP="00371240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37124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371240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薬にアレルギーはありますか？ </w:t>
      </w:r>
    </w:p>
    <w:p w14:paraId="6E3F13A2" w14:textId="77777777" w:rsidR="008D6CFB" w:rsidRPr="00FA1E30" w:rsidRDefault="00371240" w:rsidP="00FA1E30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なし </w:t>
      </w:r>
      <w:r w:rsidR="0069387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あり （薬名：　　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</w:t>
      </w:r>
      <w:r w:rsidR="00693872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 ） </w:t>
      </w:r>
    </w:p>
    <w:p w14:paraId="04E11F72" w14:textId="77777777" w:rsidR="00371240" w:rsidRDefault="00371240" w:rsidP="00371240">
      <w:pPr>
        <w:pStyle w:val="Default"/>
        <w:rPr>
          <w:rFonts w:ascii="HG丸ｺﾞｼｯｸM-PRO" w:eastAsia="HG丸ｺﾞｼｯｸM-PRO" w:hAnsi="HG丸ｺﾞｼｯｸM-PRO"/>
          <w:sz w:val="23"/>
          <w:szCs w:val="23"/>
        </w:rPr>
      </w:pPr>
    </w:p>
    <w:p w14:paraId="4B8019FA" w14:textId="77777777" w:rsidR="00693872" w:rsidRPr="0011754A" w:rsidRDefault="00693872" w:rsidP="00693872">
      <w:pPr>
        <w:pStyle w:val="Default"/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◇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現在、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継続して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飲んでいる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はありますか？</w:t>
      </w:r>
      <w:r w:rsidRPr="0011754A">
        <w:rPr>
          <w:rFonts w:ascii="HG丸ｺﾞｼｯｸM-PRO" w:eastAsia="HG丸ｺﾞｼｯｸM-PRO" w:hAnsi="HG丸ｺﾞｼｯｸM-PRO" w:hint="eastAsia"/>
          <w:sz w:val="23"/>
          <w:szCs w:val="23"/>
        </w:rPr>
        <w:t>★</w:t>
      </w:r>
      <w:r w:rsidRPr="0011754A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薬手帳もご一緒にご提出下さいませ。</w:t>
      </w:r>
    </w:p>
    <w:p w14:paraId="0C716331" w14:textId="77777777" w:rsidR="00693872" w:rsidRDefault="00693872" w:rsidP="00693872">
      <w:pPr>
        <w:pStyle w:val="Defaul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★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</w:p>
    <w:p w14:paraId="74F6FA55" w14:textId="77777777" w:rsidR="00693872" w:rsidRPr="00693872" w:rsidRDefault="00693872" w:rsidP="00371240">
      <w:pPr>
        <w:pStyle w:val="Default"/>
        <w:rPr>
          <w:rFonts w:ascii="HG丸ｺﾞｼｯｸM-PRO" w:eastAsia="HG丸ｺﾞｼｯｸM-PRO" w:hAnsi="HG丸ｺﾞｼｯｸM-PRO"/>
          <w:sz w:val="23"/>
          <w:szCs w:val="23"/>
        </w:rPr>
      </w:pPr>
    </w:p>
    <w:p w14:paraId="41EE7D2C" w14:textId="77777777" w:rsidR="00371240" w:rsidRDefault="003264B4" w:rsidP="00371240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37124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371240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女性の方は、妊娠の可能性についてお答えください。 　</w:t>
      </w:r>
    </w:p>
    <w:p w14:paraId="7544E935" w14:textId="77777777" w:rsidR="004D008B" w:rsidRDefault="004D008B" w:rsidP="004D008B">
      <w:pPr>
        <w:pStyle w:val="Default"/>
        <w:spacing w:line="340" w:lineRule="exact"/>
        <w:ind w:firstLineChars="250" w:firstLine="575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妊娠の可能性 ： なし  　あり ( 妊娠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週 、出産予定日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年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月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 xml:space="preserve">　 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日)    </w:t>
      </w:r>
    </w:p>
    <w:p w14:paraId="6FB3897E" w14:textId="77777777" w:rsidR="004D008B" w:rsidRDefault="004D008B" w:rsidP="004D008B">
      <w:pPr>
        <w:pStyle w:val="Default"/>
        <w:spacing w:line="340" w:lineRule="exact"/>
        <w:ind w:firstLineChars="250" w:firstLine="575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授乳</w:t>
      </w:r>
      <w:r w:rsidR="00DE1B2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869D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DE1B2F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： なし 　 あり</w:t>
      </w:r>
    </w:p>
    <w:p w14:paraId="55AE8EB3" w14:textId="77777777" w:rsidR="00B97B26" w:rsidRPr="004D008B" w:rsidRDefault="00B97B26" w:rsidP="00FA1E30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24A54078" w14:textId="77777777" w:rsidR="00B97B26" w:rsidRDefault="00B97B26" w:rsidP="00B97B26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</w:p>
    <w:p w14:paraId="72A71475" w14:textId="77777777" w:rsidR="00D41448" w:rsidRPr="00D41448" w:rsidRDefault="00D41448" w:rsidP="00B97B26">
      <w:pPr>
        <w:pStyle w:val="Default"/>
        <w:rPr>
          <w:rFonts w:ascii="HG丸ｺﾞｼｯｸM-PRO" w:eastAsia="HG丸ｺﾞｼｯｸM-PRO" w:hAnsi="HG丸ｺﾞｼｯｸM-PRO" w:cs="ＭＳ Ｐゴシック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</w:t>
      </w:r>
      <w:r w:rsidRPr="00D41448">
        <w:rPr>
          <w:rFonts w:ascii="HG丸ｺﾞｼｯｸM-PRO" w:eastAsia="HG丸ｺﾞｼｯｸM-PRO" w:hAnsi="HG丸ｺﾞｼｯｸM-PRO" w:cs="ＭＳ Ｐゴシック" w:hint="eastAsia"/>
          <w:sz w:val="23"/>
          <w:szCs w:val="23"/>
          <w:u w:val="single"/>
        </w:rPr>
        <w:t>当院は診療情報を取得・活用することにより、質の高い医療提供に努めています。</w:t>
      </w:r>
    </w:p>
    <w:p w14:paraId="0EC8B6AE" w14:textId="77777777" w:rsidR="00DE1B1C" w:rsidRPr="00016916" w:rsidRDefault="00371240" w:rsidP="00371240">
      <w:pPr>
        <w:pStyle w:val="Default"/>
        <w:ind w:firstLineChars="100" w:firstLine="23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※</w:t>
      </w:r>
      <w:r w:rsidR="00B86524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お疲れさまでした。ご記入が終わりましたら、問診票入れにお入れ下さいませ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。</w:t>
      </w:r>
    </w:p>
    <w:p w14:paraId="4514F386" w14:textId="77777777" w:rsidR="00DE1B1C" w:rsidRPr="00DE1B1C" w:rsidRDefault="00DE1B1C" w:rsidP="00D42F44">
      <w:pPr>
        <w:pStyle w:val="Defaul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sectPr w:rsidR="00DE1B1C" w:rsidRPr="00DE1B1C" w:rsidSect="00693872">
      <w:headerReference w:type="default" r:id="rId8"/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26D1" w14:textId="77777777" w:rsidR="00FA1E30" w:rsidRDefault="00FA1E30" w:rsidP="006843AC">
      <w:r>
        <w:separator/>
      </w:r>
    </w:p>
  </w:endnote>
  <w:endnote w:type="continuationSeparator" w:id="0">
    <w:p w14:paraId="31FE966F" w14:textId="77777777" w:rsidR="00FA1E30" w:rsidRDefault="00FA1E30" w:rsidP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559C" w14:textId="77777777" w:rsidR="00FA1E30" w:rsidRDefault="00FA1E30" w:rsidP="006843AC">
      <w:r>
        <w:separator/>
      </w:r>
    </w:p>
  </w:footnote>
  <w:footnote w:type="continuationSeparator" w:id="0">
    <w:p w14:paraId="5B32E4EB" w14:textId="77777777" w:rsidR="00FA1E30" w:rsidRDefault="00FA1E30" w:rsidP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1E85" w14:textId="77777777" w:rsidR="00FA1E30" w:rsidRDefault="00FA1E30" w:rsidP="00DA2E97">
    <w:pPr>
      <w:pStyle w:val="a4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C11"/>
    <w:multiLevelType w:val="hybridMultilevel"/>
    <w:tmpl w:val="C5C47E14"/>
    <w:lvl w:ilvl="0" w:tplc="53263E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C58EE"/>
    <w:multiLevelType w:val="hybridMultilevel"/>
    <w:tmpl w:val="C30641C2"/>
    <w:lvl w:ilvl="0" w:tplc="EB32957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EA48E1"/>
    <w:multiLevelType w:val="hybridMultilevel"/>
    <w:tmpl w:val="847AD964"/>
    <w:lvl w:ilvl="0" w:tplc="36B4F622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ＭＳゴシック-WinCharSetFFFF-H" w:hint="eastAsia"/>
      </w:rPr>
    </w:lvl>
    <w:lvl w:ilvl="1" w:tplc="560C81BE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ＭＳゴシック-WinCharSetFFFF-H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32B7A"/>
    <w:multiLevelType w:val="hybridMultilevel"/>
    <w:tmpl w:val="F588EAE0"/>
    <w:lvl w:ilvl="0" w:tplc="9F9A44C0">
      <w:start w:val="1"/>
      <w:numFmt w:val="decimal"/>
      <w:lvlText w:val="%1."/>
      <w:lvlJc w:val="left"/>
      <w:pPr>
        <w:ind w:left="360" w:hanging="360"/>
      </w:pPr>
      <w:rPr>
        <w:rFonts w:cs="ＭＳゴシック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9C4004"/>
    <w:multiLevelType w:val="hybridMultilevel"/>
    <w:tmpl w:val="8DEABF08"/>
    <w:lvl w:ilvl="0" w:tplc="0AEC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852180">
    <w:abstractNumId w:val="4"/>
  </w:num>
  <w:num w:numId="2" w16cid:durableId="1946301090">
    <w:abstractNumId w:val="0"/>
  </w:num>
  <w:num w:numId="3" w16cid:durableId="1868521055">
    <w:abstractNumId w:val="3"/>
  </w:num>
  <w:num w:numId="4" w16cid:durableId="1029796142">
    <w:abstractNumId w:val="1"/>
  </w:num>
  <w:num w:numId="5" w16cid:durableId="103161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09"/>
    <w:rsid w:val="0000009D"/>
    <w:rsid w:val="0000452B"/>
    <w:rsid w:val="000048E2"/>
    <w:rsid w:val="00016916"/>
    <w:rsid w:val="00023103"/>
    <w:rsid w:val="00024F6C"/>
    <w:rsid w:val="00035948"/>
    <w:rsid w:val="000508CF"/>
    <w:rsid w:val="00050ED4"/>
    <w:rsid w:val="000532D3"/>
    <w:rsid w:val="00055BDD"/>
    <w:rsid w:val="00072CF2"/>
    <w:rsid w:val="000861CE"/>
    <w:rsid w:val="00087B4E"/>
    <w:rsid w:val="00090D0D"/>
    <w:rsid w:val="000A3DD3"/>
    <w:rsid w:val="000A7E29"/>
    <w:rsid w:val="000B779C"/>
    <w:rsid w:val="000C485A"/>
    <w:rsid w:val="000D0885"/>
    <w:rsid w:val="000E035C"/>
    <w:rsid w:val="000E2ACF"/>
    <w:rsid w:val="000E6735"/>
    <w:rsid w:val="001049C8"/>
    <w:rsid w:val="0011243B"/>
    <w:rsid w:val="00113622"/>
    <w:rsid w:val="00122DE3"/>
    <w:rsid w:val="00124B41"/>
    <w:rsid w:val="0013062B"/>
    <w:rsid w:val="00131B7F"/>
    <w:rsid w:val="001339C9"/>
    <w:rsid w:val="00137543"/>
    <w:rsid w:val="001409DC"/>
    <w:rsid w:val="00142A59"/>
    <w:rsid w:val="00142AFC"/>
    <w:rsid w:val="00154DB3"/>
    <w:rsid w:val="00172448"/>
    <w:rsid w:val="00181063"/>
    <w:rsid w:val="0019246B"/>
    <w:rsid w:val="00192B7C"/>
    <w:rsid w:val="0019717C"/>
    <w:rsid w:val="001A3098"/>
    <w:rsid w:val="001A3108"/>
    <w:rsid w:val="001B2B25"/>
    <w:rsid w:val="001B2B7B"/>
    <w:rsid w:val="001B3DCF"/>
    <w:rsid w:val="001C47E5"/>
    <w:rsid w:val="001C5C82"/>
    <w:rsid w:val="001C6BE5"/>
    <w:rsid w:val="001D3F45"/>
    <w:rsid w:val="001D5316"/>
    <w:rsid w:val="001D6A4F"/>
    <w:rsid w:val="001E38A8"/>
    <w:rsid w:val="001F0DD2"/>
    <w:rsid w:val="001F1CFB"/>
    <w:rsid w:val="002006BA"/>
    <w:rsid w:val="00204374"/>
    <w:rsid w:val="002046F4"/>
    <w:rsid w:val="00215B0E"/>
    <w:rsid w:val="00215FA0"/>
    <w:rsid w:val="002165AD"/>
    <w:rsid w:val="00217853"/>
    <w:rsid w:val="00232923"/>
    <w:rsid w:val="00234D2A"/>
    <w:rsid w:val="0023529A"/>
    <w:rsid w:val="00240515"/>
    <w:rsid w:val="002418AC"/>
    <w:rsid w:val="00243B7D"/>
    <w:rsid w:val="00245B6B"/>
    <w:rsid w:val="002506E3"/>
    <w:rsid w:val="00252990"/>
    <w:rsid w:val="002553E6"/>
    <w:rsid w:val="00255794"/>
    <w:rsid w:val="00255B12"/>
    <w:rsid w:val="00255CD0"/>
    <w:rsid w:val="00256B7E"/>
    <w:rsid w:val="00257E13"/>
    <w:rsid w:val="002703B1"/>
    <w:rsid w:val="002713F3"/>
    <w:rsid w:val="00273DD2"/>
    <w:rsid w:val="00274CCC"/>
    <w:rsid w:val="00287231"/>
    <w:rsid w:val="002A293C"/>
    <w:rsid w:val="002A29F6"/>
    <w:rsid w:val="002A5B15"/>
    <w:rsid w:val="002C319D"/>
    <w:rsid w:val="002C66F9"/>
    <w:rsid w:val="002E365D"/>
    <w:rsid w:val="002E4194"/>
    <w:rsid w:val="002E6AC9"/>
    <w:rsid w:val="002F00F8"/>
    <w:rsid w:val="002F554E"/>
    <w:rsid w:val="00301334"/>
    <w:rsid w:val="00306338"/>
    <w:rsid w:val="00311A85"/>
    <w:rsid w:val="003150A7"/>
    <w:rsid w:val="0031779B"/>
    <w:rsid w:val="00324197"/>
    <w:rsid w:val="003264B4"/>
    <w:rsid w:val="00326DDB"/>
    <w:rsid w:val="00334EF3"/>
    <w:rsid w:val="0034033B"/>
    <w:rsid w:val="00343AC1"/>
    <w:rsid w:val="00345F65"/>
    <w:rsid w:val="00352AE0"/>
    <w:rsid w:val="003603F5"/>
    <w:rsid w:val="003667FE"/>
    <w:rsid w:val="00371240"/>
    <w:rsid w:val="0037147B"/>
    <w:rsid w:val="00373617"/>
    <w:rsid w:val="003812FB"/>
    <w:rsid w:val="00385C6D"/>
    <w:rsid w:val="00391667"/>
    <w:rsid w:val="003975F8"/>
    <w:rsid w:val="003A09AE"/>
    <w:rsid w:val="003A1AAB"/>
    <w:rsid w:val="003A5EC9"/>
    <w:rsid w:val="003B2FA4"/>
    <w:rsid w:val="003B2FDE"/>
    <w:rsid w:val="003B3266"/>
    <w:rsid w:val="003B6E30"/>
    <w:rsid w:val="003C0E31"/>
    <w:rsid w:val="003C1478"/>
    <w:rsid w:val="003C57D6"/>
    <w:rsid w:val="003D033B"/>
    <w:rsid w:val="003D1DF2"/>
    <w:rsid w:val="003E6E25"/>
    <w:rsid w:val="003F329D"/>
    <w:rsid w:val="003F3371"/>
    <w:rsid w:val="003F515B"/>
    <w:rsid w:val="00400486"/>
    <w:rsid w:val="0041727F"/>
    <w:rsid w:val="00421F29"/>
    <w:rsid w:val="00425EB0"/>
    <w:rsid w:val="00426909"/>
    <w:rsid w:val="00426EF4"/>
    <w:rsid w:val="00431638"/>
    <w:rsid w:val="0043184F"/>
    <w:rsid w:val="00431FDB"/>
    <w:rsid w:val="00433675"/>
    <w:rsid w:val="00437582"/>
    <w:rsid w:val="00443AB9"/>
    <w:rsid w:val="00445C4D"/>
    <w:rsid w:val="0044688D"/>
    <w:rsid w:val="00450719"/>
    <w:rsid w:val="0046217D"/>
    <w:rsid w:val="00463462"/>
    <w:rsid w:val="00463A8E"/>
    <w:rsid w:val="00471F58"/>
    <w:rsid w:val="0047307F"/>
    <w:rsid w:val="00476839"/>
    <w:rsid w:val="0048114F"/>
    <w:rsid w:val="00487DE4"/>
    <w:rsid w:val="00494F81"/>
    <w:rsid w:val="00495621"/>
    <w:rsid w:val="00495DA8"/>
    <w:rsid w:val="004A1EF6"/>
    <w:rsid w:val="004B3E26"/>
    <w:rsid w:val="004B79FE"/>
    <w:rsid w:val="004C0F76"/>
    <w:rsid w:val="004C6724"/>
    <w:rsid w:val="004D008B"/>
    <w:rsid w:val="004D05A5"/>
    <w:rsid w:val="004D13EE"/>
    <w:rsid w:val="004D4460"/>
    <w:rsid w:val="004D47E9"/>
    <w:rsid w:val="004D4BBC"/>
    <w:rsid w:val="004E5328"/>
    <w:rsid w:val="004F0921"/>
    <w:rsid w:val="004F245B"/>
    <w:rsid w:val="005066E3"/>
    <w:rsid w:val="00515370"/>
    <w:rsid w:val="00520484"/>
    <w:rsid w:val="00522396"/>
    <w:rsid w:val="00530522"/>
    <w:rsid w:val="0053100C"/>
    <w:rsid w:val="00531492"/>
    <w:rsid w:val="00531642"/>
    <w:rsid w:val="00537C4D"/>
    <w:rsid w:val="005667EB"/>
    <w:rsid w:val="005752C8"/>
    <w:rsid w:val="005756AA"/>
    <w:rsid w:val="00584663"/>
    <w:rsid w:val="00584F2E"/>
    <w:rsid w:val="00590D87"/>
    <w:rsid w:val="005952A8"/>
    <w:rsid w:val="0059574B"/>
    <w:rsid w:val="00596397"/>
    <w:rsid w:val="005A37D8"/>
    <w:rsid w:val="005B2CAD"/>
    <w:rsid w:val="005B420F"/>
    <w:rsid w:val="005C12C7"/>
    <w:rsid w:val="005C61E6"/>
    <w:rsid w:val="005C71FC"/>
    <w:rsid w:val="005D5125"/>
    <w:rsid w:val="005F6CBD"/>
    <w:rsid w:val="00602C40"/>
    <w:rsid w:val="00623E26"/>
    <w:rsid w:val="006469A7"/>
    <w:rsid w:val="00650A85"/>
    <w:rsid w:val="00653D6C"/>
    <w:rsid w:val="00657356"/>
    <w:rsid w:val="00660848"/>
    <w:rsid w:val="00664BA1"/>
    <w:rsid w:val="00666846"/>
    <w:rsid w:val="00674B78"/>
    <w:rsid w:val="00675832"/>
    <w:rsid w:val="006843AC"/>
    <w:rsid w:val="00693872"/>
    <w:rsid w:val="006939E2"/>
    <w:rsid w:val="0069445C"/>
    <w:rsid w:val="00695728"/>
    <w:rsid w:val="006A4E74"/>
    <w:rsid w:val="006B0895"/>
    <w:rsid w:val="006B47AA"/>
    <w:rsid w:val="006B4F6A"/>
    <w:rsid w:val="006B6BFB"/>
    <w:rsid w:val="006D01A8"/>
    <w:rsid w:val="006D0ECE"/>
    <w:rsid w:val="006D4F13"/>
    <w:rsid w:val="006E65BD"/>
    <w:rsid w:val="006E781F"/>
    <w:rsid w:val="006F37A7"/>
    <w:rsid w:val="006F45CA"/>
    <w:rsid w:val="00701BB4"/>
    <w:rsid w:val="00707944"/>
    <w:rsid w:val="00707F50"/>
    <w:rsid w:val="00710C3E"/>
    <w:rsid w:val="00715136"/>
    <w:rsid w:val="00721773"/>
    <w:rsid w:val="00723FE0"/>
    <w:rsid w:val="007366D6"/>
    <w:rsid w:val="00736BD1"/>
    <w:rsid w:val="007403D1"/>
    <w:rsid w:val="00740E86"/>
    <w:rsid w:val="007454E7"/>
    <w:rsid w:val="007461A1"/>
    <w:rsid w:val="00747858"/>
    <w:rsid w:val="00747D55"/>
    <w:rsid w:val="00770805"/>
    <w:rsid w:val="007747F8"/>
    <w:rsid w:val="0077544D"/>
    <w:rsid w:val="0078099D"/>
    <w:rsid w:val="00790131"/>
    <w:rsid w:val="007A4F71"/>
    <w:rsid w:val="007B0270"/>
    <w:rsid w:val="007B160C"/>
    <w:rsid w:val="007B3300"/>
    <w:rsid w:val="007B56B3"/>
    <w:rsid w:val="007C33A4"/>
    <w:rsid w:val="007C3A5F"/>
    <w:rsid w:val="007E06BE"/>
    <w:rsid w:val="007E49A2"/>
    <w:rsid w:val="007E5933"/>
    <w:rsid w:val="007E7E84"/>
    <w:rsid w:val="007F5AA6"/>
    <w:rsid w:val="007F5F9F"/>
    <w:rsid w:val="008028A9"/>
    <w:rsid w:val="0081220D"/>
    <w:rsid w:val="0082085A"/>
    <w:rsid w:val="00823337"/>
    <w:rsid w:val="00826B15"/>
    <w:rsid w:val="00830951"/>
    <w:rsid w:val="008320CC"/>
    <w:rsid w:val="00832234"/>
    <w:rsid w:val="00833417"/>
    <w:rsid w:val="0084169F"/>
    <w:rsid w:val="0084694C"/>
    <w:rsid w:val="00851D3F"/>
    <w:rsid w:val="008541BA"/>
    <w:rsid w:val="008566E1"/>
    <w:rsid w:val="00860C29"/>
    <w:rsid w:val="0086251A"/>
    <w:rsid w:val="0086265A"/>
    <w:rsid w:val="00873989"/>
    <w:rsid w:val="00874B42"/>
    <w:rsid w:val="00874DF1"/>
    <w:rsid w:val="00877862"/>
    <w:rsid w:val="00883490"/>
    <w:rsid w:val="00885BEB"/>
    <w:rsid w:val="00886A75"/>
    <w:rsid w:val="008912DC"/>
    <w:rsid w:val="00892DDE"/>
    <w:rsid w:val="00893B10"/>
    <w:rsid w:val="00895EDA"/>
    <w:rsid w:val="00896DE0"/>
    <w:rsid w:val="00897385"/>
    <w:rsid w:val="00897B91"/>
    <w:rsid w:val="00897E16"/>
    <w:rsid w:val="008A195F"/>
    <w:rsid w:val="008A347A"/>
    <w:rsid w:val="008A455B"/>
    <w:rsid w:val="008B1B5A"/>
    <w:rsid w:val="008D2B0F"/>
    <w:rsid w:val="008D6CFB"/>
    <w:rsid w:val="008E18C1"/>
    <w:rsid w:val="008E2B5B"/>
    <w:rsid w:val="008E376F"/>
    <w:rsid w:val="008E6029"/>
    <w:rsid w:val="008E6228"/>
    <w:rsid w:val="008F3B85"/>
    <w:rsid w:val="008F6D64"/>
    <w:rsid w:val="00900C0F"/>
    <w:rsid w:val="00902AAB"/>
    <w:rsid w:val="00903720"/>
    <w:rsid w:val="00910D43"/>
    <w:rsid w:val="009111D0"/>
    <w:rsid w:val="009116FB"/>
    <w:rsid w:val="00916FFD"/>
    <w:rsid w:val="00917E1D"/>
    <w:rsid w:val="0092371A"/>
    <w:rsid w:val="00931754"/>
    <w:rsid w:val="00945E98"/>
    <w:rsid w:val="009542FE"/>
    <w:rsid w:val="00956F5E"/>
    <w:rsid w:val="009575F9"/>
    <w:rsid w:val="009602C6"/>
    <w:rsid w:val="009653C5"/>
    <w:rsid w:val="00971A07"/>
    <w:rsid w:val="00972A41"/>
    <w:rsid w:val="009821AE"/>
    <w:rsid w:val="009863D2"/>
    <w:rsid w:val="00987CD9"/>
    <w:rsid w:val="00992985"/>
    <w:rsid w:val="00994B55"/>
    <w:rsid w:val="009A040C"/>
    <w:rsid w:val="009A72E8"/>
    <w:rsid w:val="009B1F22"/>
    <w:rsid w:val="009B3DB2"/>
    <w:rsid w:val="009B63BD"/>
    <w:rsid w:val="009C23BA"/>
    <w:rsid w:val="009C2607"/>
    <w:rsid w:val="009D34AB"/>
    <w:rsid w:val="009D6B16"/>
    <w:rsid w:val="009D7F8F"/>
    <w:rsid w:val="009E36DF"/>
    <w:rsid w:val="009E70EF"/>
    <w:rsid w:val="009F694C"/>
    <w:rsid w:val="009F7C85"/>
    <w:rsid w:val="00A01EA6"/>
    <w:rsid w:val="00A04071"/>
    <w:rsid w:val="00A06A76"/>
    <w:rsid w:val="00A06CB7"/>
    <w:rsid w:val="00A15C59"/>
    <w:rsid w:val="00A23EB0"/>
    <w:rsid w:val="00A35FBF"/>
    <w:rsid w:val="00A43472"/>
    <w:rsid w:val="00A560B5"/>
    <w:rsid w:val="00A560D1"/>
    <w:rsid w:val="00A56EAF"/>
    <w:rsid w:val="00A57EC7"/>
    <w:rsid w:val="00A62212"/>
    <w:rsid w:val="00A660B5"/>
    <w:rsid w:val="00A66C80"/>
    <w:rsid w:val="00A72F1C"/>
    <w:rsid w:val="00A75341"/>
    <w:rsid w:val="00A822E9"/>
    <w:rsid w:val="00A9322B"/>
    <w:rsid w:val="00A93424"/>
    <w:rsid w:val="00A9396C"/>
    <w:rsid w:val="00A94B8C"/>
    <w:rsid w:val="00AB10DE"/>
    <w:rsid w:val="00AB3B66"/>
    <w:rsid w:val="00AB5238"/>
    <w:rsid w:val="00AB5B37"/>
    <w:rsid w:val="00AB5BF0"/>
    <w:rsid w:val="00AB6A6C"/>
    <w:rsid w:val="00AD009A"/>
    <w:rsid w:val="00AD0CC2"/>
    <w:rsid w:val="00AD28C5"/>
    <w:rsid w:val="00AD37AB"/>
    <w:rsid w:val="00AD3F83"/>
    <w:rsid w:val="00AD583C"/>
    <w:rsid w:val="00AE1785"/>
    <w:rsid w:val="00AE2F28"/>
    <w:rsid w:val="00AF149F"/>
    <w:rsid w:val="00AF27DE"/>
    <w:rsid w:val="00B055D7"/>
    <w:rsid w:val="00B056BC"/>
    <w:rsid w:val="00B108F9"/>
    <w:rsid w:val="00B14EA7"/>
    <w:rsid w:val="00B302B1"/>
    <w:rsid w:val="00B303D0"/>
    <w:rsid w:val="00B355B3"/>
    <w:rsid w:val="00B35A04"/>
    <w:rsid w:val="00B3629E"/>
    <w:rsid w:val="00B52CE9"/>
    <w:rsid w:val="00B56617"/>
    <w:rsid w:val="00B56C1D"/>
    <w:rsid w:val="00B56DC4"/>
    <w:rsid w:val="00B65139"/>
    <w:rsid w:val="00B71158"/>
    <w:rsid w:val="00B77BA9"/>
    <w:rsid w:val="00B84833"/>
    <w:rsid w:val="00B861AB"/>
    <w:rsid w:val="00B86524"/>
    <w:rsid w:val="00B939CD"/>
    <w:rsid w:val="00B97B26"/>
    <w:rsid w:val="00B97C7D"/>
    <w:rsid w:val="00BB2B75"/>
    <w:rsid w:val="00BB2EB9"/>
    <w:rsid w:val="00BB57DB"/>
    <w:rsid w:val="00BC607F"/>
    <w:rsid w:val="00BD1A4E"/>
    <w:rsid w:val="00BD4699"/>
    <w:rsid w:val="00BE3942"/>
    <w:rsid w:val="00BE48DF"/>
    <w:rsid w:val="00BE5E8F"/>
    <w:rsid w:val="00BF14C7"/>
    <w:rsid w:val="00BF6BBF"/>
    <w:rsid w:val="00C06551"/>
    <w:rsid w:val="00C07BC2"/>
    <w:rsid w:val="00C24AFF"/>
    <w:rsid w:val="00C35B13"/>
    <w:rsid w:val="00C44CFE"/>
    <w:rsid w:val="00C51E35"/>
    <w:rsid w:val="00C546D9"/>
    <w:rsid w:val="00C57DE3"/>
    <w:rsid w:val="00C71315"/>
    <w:rsid w:val="00C86053"/>
    <w:rsid w:val="00C869D4"/>
    <w:rsid w:val="00C93DD9"/>
    <w:rsid w:val="00C94259"/>
    <w:rsid w:val="00CA5DED"/>
    <w:rsid w:val="00CB65F0"/>
    <w:rsid w:val="00CB6C1A"/>
    <w:rsid w:val="00CC18DA"/>
    <w:rsid w:val="00CC54B8"/>
    <w:rsid w:val="00CF0087"/>
    <w:rsid w:val="00CF2870"/>
    <w:rsid w:val="00CF7A73"/>
    <w:rsid w:val="00D00930"/>
    <w:rsid w:val="00D016CE"/>
    <w:rsid w:val="00D14B7B"/>
    <w:rsid w:val="00D30308"/>
    <w:rsid w:val="00D30A5C"/>
    <w:rsid w:val="00D34C6E"/>
    <w:rsid w:val="00D3675E"/>
    <w:rsid w:val="00D400C6"/>
    <w:rsid w:val="00D41448"/>
    <w:rsid w:val="00D42F44"/>
    <w:rsid w:val="00D44560"/>
    <w:rsid w:val="00D4690D"/>
    <w:rsid w:val="00D53AA1"/>
    <w:rsid w:val="00D629F6"/>
    <w:rsid w:val="00D66A9B"/>
    <w:rsid w:val="00D7124D"/>
    <w:rsid w:val="00D75B0E"/>
    <w:rsid w:val="00D80CF9"/>
    <w:rsid w:val="00D81FC5"/>
    <w:rsid w:val="00D91DBA"/>
    <w:rsid w:val="00D930F8"/>
    <w:rsid w:val="00D95AC3"/>
    <w:rsid w:val="00D95FC5"/>
    <w:rsid w:val="00DA2CD5"/>
    <w:rsid w:val="00DA2E97"/>
    <w:rsid w:val="00DA3EF2"/>
    <w:rsid w:val="00DA5A16"/>
    <w:rsid w:val="00DC379F"/>
    <w:rsid w:val="00DD1CDC"/>
    <w:rsid w:val="00DD2A8B"/>
    <w:rsid w:val="00DD365D"/>
    <w:rsid w:val="00DD626F"/>
    <w:rsid w:val="00DD72D9"/>
    <w:rsid w:val="00DE1B1C"/>
    <w:rsid w:val="00DE1B2F"/>
    <w:rsid w:val="00DE708C"/>
    <w:rsid w:val="00DF07E9"/>
    <w:rsid w:val="00DF165E"/>
    <w:rsid w:val="00DF6ADF"/>
    <w:rsid w:val="00DF7737"/>
    <w:rsid w:val="00E03B0E"/>
    <w:rsid w:val="00E04CD5"/>
    <w:rsid w:val="00E13F21"/>
    <w:rsid w:val="00E148FA"/>
    <w:rsid w:val="00E218BA"/>
    <w:rsid w:val="00E2407A"/>
    <w:rsid w:val="00E27797"/>
    <w:rsid w:val="00E307E7"/>
    <w:rsid w:val="00E30EFD"/>
    <w:rsid w:val="00E54539"/>
    <w:rsid w:val="00E62792"/>
    <w:rsid w:val="00E64F9E"/>
    <w:rsid w:val="00E66B35"/>
    <w:rsid w:val="00E71C11"/>
    <w:rsid w:val="00E7511F"/>
    <w:rsid w:val="00E761F6"/>
    <w:rsid w:val="00E77337"/>
    <w:rsid w:val="00E81D07"/>
    <w:rsid w:val="00E94D0A"/>
    <w:rsid w:val="00E97FF1"/>
    <w:rsid w:val="00EA034D"/>
    <w:rsid w:val="00EA4F39"/>
    <w:rsid w:val="00EA5666"/>
    <w:rsid w:val="00EB75C4"/>
    <w:rsid w:val="00EB7D3D"/>
    <w:rsid w:val="00EB7FBD"/>
    <w:rsid w:val="00EC0324"/>
    <w:rsid w:val="00EC128F"/>
    <w:rsid w:val="00EC6B02"/>
    <w:rsid w:val="00ED18AC"/>
    <w:rsid w:val="00EE1165"/>
    <w:rsid w:val="00EE37B8"/>
    <w:rsid w:val="00EE5FD2"/>
    <w:rsid w:val="00EE6546"/>
    <w:rsid w:val="00EF2ECF"/>
    <w:rsid w:val="00EF3EB3"/>
    <w:rsid w:val="00EF49D2"/>
    <w:rsid w:val="00EF4A50"/>
    <w:rsid w:val="00EF4F16"/>
    <w:rsid w:val="00F00AA1"/>
    <w:rsid w:val="00F010F5"/>
    <w:rsid w:val="00F041D8"/>
    <w:rsid w:val="00F06407"/>
    <w:rsid w:val="00F06E9B"/>
    <w:rsid w:val="00F071AD"/>
    <w:rsid w:val="00F11D67"/>
    <w:rsid w:val="00F15CAB"/>
    <w:rsid w:val="00F16BEF"/>
    <w:rsid w:val="00F211B9"/>
    <w:rsid w:val="00F2610D"/>
    <w:rsid w:val="00F30480"/>
    <w:rsid w:val="00F344A1"/>
    <w:rsid w:val="00F3738F"/>
    <w:rsid w:val="00F46E1D"/>
    <w:rsid w:val="00F4737E"/>
    <w:rsid w:val="00F50E77"/>
    <w:rsid w:val="00F56836"/>
    <w:rsid w:val="00F61AB0"/>
    <w:rsid w:val="00F629A1"/>
    <w:rsid w:val="00F63835"/>
    <w:rsid w:val="00F66A25"/>
    <w:rsid w:val="00F72A8A"/>
    <w:rsid w:val="00F74DB8"/>
    <w:rsid w:val="00F81F40"/>
    <w:rsid w:val="00F832ED"/>
    <w:rsid w:val="00F85562"/>
    <w:rsid w:val="00F909D9"/>
    <w:rsid w:val="00F91554"/>
    <w:rsid w:val="00FA1850"/>
    <w:rsid w:val="00FA1E30"/>
    <w:rsid w:val="00FA1F4F"/>
    <w:rsid w:val="00FA27D1"/>
    <w:rsid w:val="00FA367D"/>
    <w:rsid w:val="00FA6C8D"/>
    <w:rsid w:val="00FA7639"/>
    <w:rsid w:val="00FB7509"/>
    <w:rsid w:val="00FB7E6E"/>
    <w:rsid w:val="00FC4290"/>
    <w:rsid w:val="00FC4E32"/>
    <w:rsid w:val="00FC6B23"/>
    <w:rsid w:val="00FD4044"/>
    <w:rsid w:val="00FD75CD"/>
    <w:rsid w:val="00FE745D"/>
    <w:rsid w:val="00FF5E4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4B9E1D"/>
  <w15:docId w15:val="{A95B9487-120D-4C69-8CB8-39907531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09"/>
    <w:pPr>
      <w:ind w:leftChars="400" w:left="840"/>
    </w:pPr>
  </w:style>
  <w:style w:type="paragraph" w:customStyle="1" w:styleId="Default">
    <w:name w:val="Default"/>
    <w:rsid w:val="00FB75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3AC"/>
  </w:style>
  <w:style w:type="paragraph" w:styleId="a6">
    <w:name w:val="footer"/>
    <w:basedOn w:val="a"/>
    <w:link w:val="a7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3AC"/>
  </w:style>
  <w:style w:type="paragraph" w:styleId="a8">
    <w:name w:val="Balloon Text"/>
    <w:basedOn w:val="a"/>
    <w:link w:val="a9"/>
    <w:uiPriority w:val="99"/>
    <w:semiHidden/>
    <w:unhideWhenUsed/>
    <w:rsid w:val="0068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B9AE-70B4-4236-9831-2B3094B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Yamamoto</dc:creator>
  <cp:lastModifiedBy>dynamics</cp:lastModifiedBy>
  <cp:revision>6</cp:revision>
  <cp:lastPrinted>2019-04-18T02:47:00Z</cp:lastPrinted>
  <dcterms:created xsi:type="dcterms:W3CDTF">2019-04-18T00:37:00Z</dcterms:created>
  <dcterms:modified xsi:type="dcterms:W3CDTF">2023-09-25T01:09:00Z</dcterms:modified>
</cp:coreProperties>
</file>